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4"/>
      </w:tblGrid>
      <w:tr w:rsidR="0051415D" w:rsidRPr="00831D0C" w:rsidTr="00160F28">
        <w:tc>
          <w:tcPr>
            <w:tcW w:w="4678" w:type="dxa"/>
            <w:shd w:val="clear" w:color="auto" w:fill="auto"/>
          </w:tcPr>
          <w:p w:rsidR="0051415D" w:rsidRPr="00831D0C" w:rsidRDefault="0051415D" w:rsidP="00160F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FE67AB" w:rsidRDefault="00FE67AB" w:rsidP="00FE67AB">
            <w:pPr>
              <w:pStyle w:val="af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  <w:p w:rsidR="00FE67AB" w:rsidRDefault="00FE67AB" w:rsidP="00FE67AB">
            <w:pPr>
              <w:pStyle w:val="af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к информационному письму</w:t>
            </w:r>
          </w:p>
          <w:p w:rsidR="00FE67AB" w:rsidRDefault="00FE67AB" w:rsidP="00FE67AB">
            <w:pPr>
              <w:pStyle w:val="af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ГБОУ ИРО КК</w:t>
            </w:r>
          </w:p>
          <w:p w:rsidR="00FE67AB" w:rsidRDefault="00FE67AB" w:rsidP="00FE67AB">
            <w:pPr>
              <w:jc w:val="right"/>
            </w:pPr>
            <w:r>
              <w:t xml:space="preserve">    от </w:t>
            </w:r>
            <w:r w:rsidR="009C358F">
              <w:t>15.11.</w:t>
            </w:r>
            <w:r>
              <w:t xml:space="preserve">2019г. № </w:t>
            </w:r>
            <w:r w:rsidR="009C358F">
              <w:t>01-20/3686</w:t>
            </w:r>
            <w:bookmarkStart w:id="0" w:name="_GoBack"/>
            <w:bookmarkEnd w:id="0"/>
          </w:p>
          <w:p w:rsidR="0051415D" w:rsidRPr="00831D0C" w:rsidRDefault="0051415D" w:rsidP="00160F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80730" w:rsidRDefault="00A80730" w:rsidP="00A80730">
      <w:pPr>
        <w:ind w:left="4240"/>
      </w:pPr>
    </w:p>
    <w:p w:rsidR="00FE67AB" w:rsidRDefault="00FE67AB" w:rsidP="00A80730">
      <w:pPr>
        <w:ind w:left="4240"/>
      </w:pPr>
    </w:p>
    <w:p w:rsidR="00FE67AB" w:rsidRDefault="00FE67AB" w:rsidP="00A80730">
      <w:pPr>
        <w:ind w:left="4240"/>
      </w:pPr>
    </w:p>
    <w:p w:rsidR="00C426A1" w:rsidRDefault="00C426A1" w:rsidP="00C426A1">
      <w:pPr>
        <w:ind w:left="4536"/>
        <w:rPr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Pr="003C276C" w:rsidRDefault="00557E4D" w:rsidP="00C426A1">
      <w:pPr>
        <w:pStyle w:val="Default"/>
        <w:jc w:val="center"/>
        <w:rPr>
          <w:b/>
          <w:sz w:val="28"/>
          <w:szCs w:val="28"/>
        </w:rPr>
      </w:pPr>
      <w:r w:rsidRPr="003C276C">
        <w:rPr>
          <w:b/>
          <w:sz w:val="28"/>
          <w:szCs w:val="28"/>
        </w:rPr>
        <w:t xml:space="preserve">Сведения о кандидате для избрания </w:t>
      </w:r>
      <w:r w:rsidR="003C276C" w:rsidRPr="003C276C">
        <w:rPr>
          <w:b/>
          <w:sz w:val="28"/>
          <w:szCs w:val="28"/>
        </w:rPr>
        <w:t>на должность Председателя Ассоциации молодых педагогов Кубани</w:t>
      </w:r>
    </w:p>
    <w:p w:rsidR="00C426A1" w:rsidRPr="003C276C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426A1" w:rsidP="00C426A1">
      <w:pPr>
        <w:ind w:left="4536"/>
      </w:pPr>
      <w:r>
        <w:t>_______________________________________________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C426A1" w:rsidP="00C426A1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51415D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3C2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</w:t>
            </w:r>
            <w:r w:rsidR="003C276C">
              <w:rPr>
                <w:sz w:val="28"/>
                <w:szCs w:val="28"/>
              </w:rPr>
              <w:t xml:space="preserve"> </w:t>
            </w:r>
            <w:r w:rsidR="003C276C" w:rsidRPr="003C276C">
              <w:rPr>
                <w:b/>
                <w:sz w:val="28"/>
                <w:szCs w:val="28"/>
              </w:rPr>
              <w:t>(при наличии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883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r w:rsidR="00883DD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йта </w:t>
            </w:r>
            <w:r w:rsidR="00883DD8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883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наименование образовательно</w:t>
            </w:r>
            <w:r w:rsidR="00883DD8">
              <w:rPr>
                <w:sz w:val="28"/>
                <w:szCs w:val="28"/>
              </w:rPr>
              <w:t>й организации</w:t>
            </w:r>
            <w:r>
              <w:rPr>
                <w:sz w:val="28"/>
                <w:szCs w:val="28"/>
              </w:rPr>
              <w:t xml:space="preserve">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3C276C" w:rsidTr="004F5020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Pr="0031401C" w:rsidRDefault="003C276C" w:rsidP="003C276C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Pr="0031401C" w:rsidRDefault="00FE67AB" w:rsidP="003C27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276C" w:rsidRPr="0031401C">
              <w:rPr>
                <w:sz w:val="28"/>
                <w:szCs w:val="28"/>
              </w:rPr>
              <w:t>. Контакты</w:t>
            </w: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FE67AB" w:rsidP="003C276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276C">
              <w:rPr>
                <w:sz w:val="28"/>
                <w:szCs w:val="28"/>
              </w:rPr>
              <w:t>. Профессиональные ценности</w:t>
            </w: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C276C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6C" w:rsidRDefault="003C276C" w:rsidP="003C276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51415D" w:rsidRDefault="0051415D" w:rsidP="00C426A1">
      <w:pPr>
        <w:pStyle w:val="Default"/>
        <w:jc w:val="both"/>
        <w:rPr>
          <w:color w:val="auto"/>
          <w:sz w:val="18"/>
          <w:szCs w:val="18"/>
        </w:rPr>
      </w:pPr>
    </w:p>
    <w:p w:rsidR="0051415D" w:rsidRDefault="0051415D" w:rsidP="00C426A1">
      <w:pPr>
        <w:pStyle w:val="Default"/>
        <w:jc w:val="both"/>
        <w:rPr>
          <w:color w:val="auto"/>
          <w:sz w:val="18"/>
          <w:szCs w:val="18"/>
        </w:rPr>
      </w:pPr>
    </w:p>
    <w:p w:rsidR="0051415D" w:rsidRDefault="0051415D" w:rsidP="00C426A1">
      <w:pPr>
        <w:pStyle w:val="Default"/>
        <w:jc w:val="both"/>
        <w:rPr>
          <w:color w:val="auto"/>
          <w:sz w:val="18"/>
          <w:szCs w:val="18"/>
        </w:rPr>
      </w:pPr>
    </w:p>
    <w:sectPr w:rsidR="0051415D" w:rsidSect="00F07AD4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81" w:rsidRDefault="00F20781">
      <w:r>
        <w:separator/>
      </w:r>
    </w:p>
  </w:endnote>
  <w:endnote w:type="continuationSeparator" w:id="0">
    <w:p w:rsidR="00F20781" w:rsidRDefault="00F2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81" w:rsidRDefault="00F20781">
      <w:r>
        <w:separator/>
      </w:r>
    </w:p>
  </w:footnote>
  <w:footnote w:type="continuationSeparator" w:id="0">
    <w:p w:rsidR="00F20781" w:rsidRDefault="00F2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A" w:rsidRDefault="00FC136A" w:rsidP="005846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6A" w:rsidRDefault="00FC136A" w:rsidP="0058468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358F">
      <w:rPr>
        <w:rStyle w:val="ac"/>
        <w:noProof/>
      </w:rPr>
      <w:t>2</w:t>
    </w:r>
    <w:r>
      <w:rPr>
        <w:rStyle w:val="ac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96C42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60F28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A2503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16283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276C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4F5020"/>
    <w:rsid w:val="005000F2"/>
    <w:rsid w:val="005132F9"/>
    <w:rsid w:val="0051415D"/>
    <w:rsid w:val="0051567C"/>
    <w:rsid w:val="00516F98"/>
    <w:rsid w:val="0052014D"/>
    <w:rsid w:val="005275A0"/>
    <w:rsid w:val="00535F18"/>
    <w:rsid w:val="0054497F"/>
    <w:rsid w:val="0055379C"/>
    <w:rsid w:val="00557E4D"/>
    <w:rsid w:val="00566F38"/>
    <w:rsid w:val="00577D3A"/>
    <w:rsid w:val="00584681"/>
    <w:rsid w:val="005927C6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0FB6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E64BE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3DD8"/>
    <w:rsid w:val="008842D8"/>
    <w:rsid w:val="008856A4"/>
    <w:rsid w:val="0089535D"/>
    <w:rsid w:val="008962D1"/>
    <w:rsid w:val="008A4852"/>
    <w:rsid w:val="008B5663"/>
    <w:rsid w:val="008C16B1"/>
    <w:rsid w:val="008D782D"/>
    <w:rsid w:val="008E281A"/>
    <w:rsid w:val="008E4379"/>
    <w:rsid w:val="008F1198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59D"/>
    <w:rsid w:val="009B59A5"/>
    <w:rsid w:val="009B6F23"/>
    <w:rsid w:val="009B7051"/>
    <w:rsid w:val="009C181F"/>
    <w:rsid w:val="009C358F"/>
    <w:rsid w:val="009E17FC"/>
    <w:rsid w:val="009F25F6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730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B1465"/>
    <w:rsid w:val="00BB658C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87613"/>
    <w:rsid w:val="00C920B7"/>
    <w:rsid w:val="00C94E8A"/>
    <w:rsid w:val="00CA561B"/>
    <w:rsid w:val="00CB04A7"/>
    <w:rsid w:val="00CB1723"/>
    <w:rsid w:val="00CB5001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73E2C"/>
    <w:rsid w:val="00D82663"/>
    <w:rsid w:val="00D84957"/>
    <w:rsid w:val="00D86012"/>
    <w:rsid w:val="00D87A07"/>
    <w:rsid w:val="00D87BC1"/>
    <w:rsid w:val="00D90845"/>
    <w:rsid w:val="00D938FF"/>
    <w:rsid w:val="00D95762"/>
    <w:rsid w:val="00D9689B"/>
    <w:rsid w:val="00DA0D3C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EE37E6"/>
    <w:rsid w:val="00F007E6"/>
    <w:rsid w:val="00F00B5E"/>
    <w:rsid w:val="00F02CD4"/>
    <w:rsid w:val="00F07AD4"/>
    <w:rsid w:val="00F132B5"/>
    <w:rsid w:val="00F17666"/>
    <w:rsid w:val="00F20781"/>
    <w:rsid w:val="00F25924"/>
    <w:rsid w:val="00F443DE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7AB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CF5CE2"/>
  <w15:chartTrackingRefBased/>
  <w15:docId w15:val="{4E328587-8D7C-4372-8BEB-A3B575F9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07AD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07AD4"/>
  </w:style>
  <w:style w:type="paragraph" w:customStyle="1" w:styleId="ad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e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rsid w:val="0051415D"/>
    <w:rPr>
      <w:rFonts w:eastAsia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FE67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2912-D87D-48D7-BF7C-4D392A8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Елена А. Бянина</cp:lastModifiedBy>
  <cp:revision>2</cp:revision>
  <cp:lastPrinted>2019-11-14T09:44:00Z</cp:lastPrinted>
  <dcterms:created xsi:type="dcterms:W3CDTF">2019-11-15T10:01:00Z</dcterms:created>
  <dcterms:modified xsi:type="dcterms:W3CDTF">2019-11-15T10:01:00Z</dcterms:modified>
</cp:coreProperties>
</file>